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6B" w:rsidRDefault="00F112F2" w:rsidP="00F11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 xml:space="preserve">Алгоритм </w:t>
      </w:r>
      <w:r w:rsidR="00C42E6B">
        <w:rPr>
          <w:rFonts w:ascii="Times New Roman" w:eastAsia="Times New Roman" w:hAnsi="Times New Roman" w:cs="Times New Roman"/>
          <w:b/>
          <w:lang w:eastAsia="ru-RU"/>
        </w:rPr>
        <w:t>при объявлении простоя</w:t>
      </w:r>
    </w:p>
    <w:p w:rsidR="005E6FF2" w:rsidRDefault="005E6FF2" w:rsidP="00467F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2F2" w:rsidRDefault="00F112F2" w:rsidP="00F11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2F2">
        <w:rPr>
          <w:rFonts w:ascii="Times New Roman" w:hAnsi="Times New Roman" w:cs="Times New Roman"/>
          <w:b/>
        </w:rPr>
        <w:t>1. Оформление документа-основания</w:t>
      </w:r>
      <w:r>
        <w:rPr>
          <w:rFonts w:ascii="Times New Roman" w:hAnsi="Times New Roman" w:cs="Times New Roman"/>
        </w:rPr>
        <w:t xml:space="preserve"> с указанием причин и сроков простоя, а также </w:t>
      </w:r>
      <w:r w:rsidRPr="00F112F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.</w:t>
      </w:r>
      <w:r w:rsidRPr="00F112F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F112F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F112F2">
        <w:rPr>
          <w:rFonts w:ascii="Times New Roman" w:hAnsi="Times New Roman" w:cs="Times New Roman"/>
        </w:rPr>
        <w:t xml:space="preserve"> и должност</w:t>
      </w:r>
      <w:r>
        <w:rPr>
          <w:rFonts w:ascii="Times New Roman" w:hAnsi="Times New Roman" w:cs="Times New Roman"/>
        </w:rPr>
        <w:t>ей</w:t>
      </w:r>
      <w:r w:rsidRPr="00F112F2">
        <w:rPr>
          <w:rFonts w:ascii="Times New Roman" w:hAnsi="Times New Roman" w:cs="Times New Roman"/>
        </w:rPr>
        <w:t xml:space="preserve"> (професси</w:t>
      </w:r>
      <w:r>
        <w:rPr>
          <w:rFonts w:ascii="Times New Roman" w:hAnsi="Times New Roman" w:cs="Times New Roman"/>
        </w:rPr>
        <w:t>й</w:t>
      </w:r>
      <w:r w:rsidRPr="00F112F2">
        <w:rPr>
          <w:rFonts w:ascii="Times New Roman" w:hAnsi="Times New Roman" w:cs="Times New Roman"/>
        </w:rPr>
        <w:t>) работников</w:t>
      </w:r>
      <w:r w:rsidR="009D43C2" w:rsidRPr="009D43C2">
        <w:t xml:space="preserve"> </w:t>
      </w:r>
      <w:r w:rsidR="009D43C2" w:rsidRPr="009D43C2">
        <w:rPr>
          <w:rFonts w:ascii="Times New Roman" w:hAnsi="Times New Roman" w:cs="Times New Roman"/>
        </w:rPr>
        <w:t>или наименования структурных подразделений (подразделения) организации, в отношении которых объявляется простой</w:t>
      </w:r>
      <w:r>
        <w:rPr>
          <w:rFonts w:ascii="Times New Roman" w:hAnsi="Times New Roman" w:cs="Times New Roman"/>
        </w:rPr>
        <w:t>.</w:t>
      </w:r>
    </w:p>
    <w:p w:rsidR="00F112F2" w:rsidRDefault="00F112F2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2F2" w:rsidRDefault="00F112F2" w:rsidP="00F112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-основания при объявлении простоя:</w:t>
      </w:r>
    </w:p>
    <w:p w:rsidR="00F112F2" w:rsidRPr="00F112F2" w:rsidRDefault="00F112F2" w:rsidP="00F112F2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112F2">
        <w:rPr>
          <w:rFonts w:ascii="Times New Roman" w:hAnsi="Times New Roman" w:cs="Times New Roman"/>
        </w:rPr>
        <w:t>служебная записка</w:t>
      </w:r>
      <w:r w:rsidRPr="00F112F2">
        <w:t xml:space="preserve"> </w:t>
      </w:r>
      <w:r w:rsidRPr="00F112F2">
        <w:rPr>
          <w:rFonts w:ascii="Times New Roman" w:hAnsi="Times New Roman" w:cs="Times New Roman"/>
        </w:rPr>
        <w:t>от руководителя структурного подразделения, в чью компетенцию входит организация работ</w:t>
      </w:r>
    </w:p>
    <w:p w:rsidR="00F112F2" w:rsidRPr="00F112F2" w:rsidRDefault="00F112F2" w:rsidP="00F112F2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12F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т</w:t>
      </w:r>
    </w:p>
    <w:p w:rsidR="00F112F2" w:rsidRPr="00F112F2" w:rsidRDefault="00F112F2" w:rsidP="00F112F2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12F2">
        <w:rPr>
          <w:rFonts w:ascii="Times New Roman" w:hAnsi="Times New Roman" w:cs="Times New Roman"/>
        </w:rPr>
        <w:t>иные документы</w:t>
      </w:r>
      <w:r>
        <w:rPr>
          <w:rFonts w:ascii="Times New Roman" w:hAnsi="Times New Roman" w:cs="Times New Roman"/>
        </w:rPr>
        <w:t xml:space="preserve"> (</w:t>
      </w:r>
      <w:r w:rsidRPr="00F112F2">
        <w:rPr>
          <w:rFonts w:ascii="Times New Roman" w:hAnsi="Times New Roman" w:cs="Times New Roman"/>
        </w:rPr>
        <w:t>листок учета простоев</w:t>
      </w:r>
      <w:r>
        <w:rPr>
          <w:rFonts w:ascii="Times New Roman" w:hAnsi="Times New Roman" w:cs="Times New Roman"/>
        </w:rPr>
        <w:t xml:space="preserve"> и другие)</w:t>
      </w:r>
    </w:p>
    <w:p w:rsidR="00F112F2" w:rsidRPr="00F112F2" w:rsidRDefault="00F112F2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2F2" w:rsidRPr="00F112F2" w:rsidRDefault="00F112F2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2F2" w:rsidRPr="00F112F2" w:rsidRDefault="00F112F2" w:rsidP="00F112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2F2">
        <w:rPr>
          <w:rFonts w:ascii="Times New Roman" w:hAnsi="Times New Roman" w:cs="Times New Roman"/>
          <w:b/>
        </w:rPr>
        <w:t>2. Оформление приказа о простое</w:t>
      </w:r>
    </w:p>
    <w:p w:rsidR="00F112F2" w:rsidRPr="00F112F2" w:rsidRDefault="00F112F2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2F2" w:rsidRPr="00F112F2" w:rsidRDefault="009D43C2" w:rsidP="00F112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112F2" w:rsidRPr="00F112F2">
        <w:rPr>
          <w:rFonts w:ascii="Times New Roman" w:hAnsi="Times New Roman" w:cs="Times New Roman"/>
        </w:rPr>
        <w:t xml:space="preserve"> приказе должны быть отражены: </w:t>
      </w:r>
    </w:p>
    <w:p w:rsidR="00F112F2" w:rsidRPr="009D43C2" w:rsidRDefault="00F112F2" w:rsidP="009D43C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3C2">
        <w:rPr>
          <w:rFonts w:ascii="Times New Roman" w:hAnsi="Times New Roman" w:cs="Times New Roman"/>
        </w:rPr>
        <w:t>дата начала и окончания простоя</w:t>
      </w:r>
      <w:r w:rsidR="009D43C2" w:rsidRPr="009D43C2">
        <w:rPr>
          <w:rFonts w:ascii="Times New Roman" w:hAnsi="Times New Roman" w:cs="Times New Roman"/>
        </w:rPr>
        <w:t xml:space="preserve"> (</w:t>
      </w:r>
      <w:r w:rsidRPr="009D43C2">
        <w:rPr>
          <w:rFonts w:ascii="Times New Roman" w:hAnsi="Times New Roman" w:cs="Times New Roman"/>
        </w:rPr>
        <w:t>конкретная дата окончания может не указываться, если на момент издания приказа невозможно определить продолжительность простоя</w:t>
      </w:r>
      <w:r w:rsidR="009D43C2" w:rsidRPr="009D43C2">
        <w:rPr>
          <w:rFonts w:ascii="Times New Roman" w:hAnsi="Times New Roman" w:cs="Times New Roman"/>
        </w:rPr>
        <w:t>)</w:t>
      </w:r>
    </w:p>
    <w:p w:rsidR="00F112F2" w:rsidRPr="009D43C2" w:rsidRDefault="00F112F2" w:rsidP="009D43C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3C2">
        <w:rPr>
          <w:rFonts w:ascii="Times New Roman" w:hAnsi="Times New Roman" w:cs="Times New Roman"/>
        </w:rPr>
        <w:t>причина простоя (указать какого характера причина: экономического, технологического, технического или организационного</w:t>
      </w:r>
      <w:r w:rsidR="009D43C2" w:rsidRPr="009D43C2">
        <w:rPr>
          <w:rFonts w:ascii="Times New Roman" w:hAnsi="Times New Roman" w:cs="Times New Roman"/>
        </w:rPr>
        <w:t>,</w:t>
      </w:r>
      <w:r w:rsidRPr="009D43C2">
        <w:rPr>
          <w:rFonts w:ascii="Times New Roman" w:hAnsi="Times New Roman" w:cs="Times New Roman"/>
        </w:rPr>
        <w:t xml:space="preserve"> описать конкретные обстоятельства, приведшие к прост</w:t>
      </w:r>
      <w:r w:rsidR="009D43C2" w:rsidRPr="009D43C2">
        <w:rPr>
          <w:rFonts w:ascii="Times New Roman" w:hAnsi="Times New Roman" w:cs="Times New Roman"/>
        </w:rPr>
        <w:t>ою)</w:t>
      </w:r>
    </w:p>
    <w:p w:rsidR="00F112F2" w:rsidRPr="009D43C2" w:rsidRDefault="00F112F2" w:rsidP="009D43C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3C2">
        <w:rPr>
          <w:rFonts w:ascii="Times New Roman" w:hAnsi="Times New Roman" w:cs="Times New Roman"/>
        </w:rPr>
        <w:t>по чьей вине произошел простой: по вине работодателя, работника или по причинам, не зависящим от сторон</w:t>
      </w:r>
    </w:p>
    <w:p w:rsidR="00F112F2" w:rsidRPr="009D43C2" w:rsidRDefault="00F112F2" w:rsidP="009D43C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3C2">
        <w:rPr>
          <w:rFonts w:ascii="Times New Roman" w:hAnsi="Times New Roman" w:cs="Times New Roman"/>
        </w:rPr>
        <w:t>должности (профессии), Ф</w:t>
      </w:r>
      <w:r w:rsidR="009D43C2" w:rsidRPr="009D43C2">
        <w:rPr>
          <w:rFonts w:ascii="Times New Roman" w:hAnsi="Times New Roman" w:cs="Times New Roman"/>
        </w:rPr>
        <w:t>.</w:t>
      </w:r>
      <w:r w:rsidRPr="009D43C2">
        <w:rPr>
          <w:rFonts w:ascii="Times New Roman" w:hAnsi="Times New Roman" w:cs="Times New Roman"/>
        </w:rPr>
        <w:t>И</w:t>
      </w:r>
      <w:r w:rsidR="009D43C2" w:rsidRPr="009D43C2">
        <w:rPr>
          <w:rFonts w:ascii="Times New Roman" w:hAnsi="Times New Roman" w:cs="Times New Roman"/>
        </w:rPr>
        <w:t>.</w:t>
      </w:r>
      <w:r w:rsidRPr="009D43C2">
        <w:rPr>
          <w:rFonts w:ascii="Times New Roman" w:hAnsi="Times New Roman" w:cs="Times New Roman"/>
        </w:rPr>
        <w:t>О</w:t>
      </w:r>
      <w:r w:rsidR="009D43C2" w:rsidRPr="009D43C2">
        <w:rPr>
          <w:rFonts w:ascii="Times New Roman" w:hAnsi="Times New Roman" w:cs="Times New Roman"/>
        </w:rPr>
        <w:t>.</w:t>
      </w:r>
      <w:r w:rsidRPr="009D43C2">
        <w:rPr>
          <w:rFonts w:ascii="Times New Roman" w:hAnsi="Times New Roman" w:cs="Times New Roman"/>
        </w:rPr>
        <w:t xml:space="preserve"> работников (работника) или наименования структурных подразделений (подразделения) организации, в отношении которых объявляется простой</w:t>
      </w:r>
    </w:p>
    <w:p w:rsidR="00F112F2" w:rsidRPr="009D43C2" w:rsidRDefault="00F112F2" w:rsidP="009D43C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3C2">
        <w:rPr>
          <w:rFonts w:ascii="Times New Roman" w:hAnsi="Times New Roman" w:cs="Times New Roman"/>
        </w:rPr>
        <w:t>размер оплаты времени простоя со ссылкой на нормы ТК</w:t>
      </w:r>
    </w:p>
    <w:p w:rsidR="00F112F2" w:rsidRPr="009D43C2" w:rsidRDefault="00F112F2" w:rsidP="009D43C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3C2">
        <w:rPr>
          <w:rFonts w:ascii="Times New Roman" w:hAnsi="Times New Roman" w:cs="Times New Roman"/>
        </w:rPr>
        <w:t>необходимость присутствия на рабочих местах работников, в отношении которых объявляется простой или разрешение им не выходить на работу (с указанием конкретных Ф</w:t>
      </w:r>
      <w:r w:rsidR="009D43C2" w:rsidRPr="009D43C2">
        <w:rPr>
          <w:rFonts w:ascii="Times New Roman" w:hAnsi="Times New Roman" w:cs="Times New Roman"/>
        </w:rPr>
        <w:t>.</w:t>
      </w:r>
      <w:r w:rsidRPr="009D43C2">
        <w:rPr>
          <w:rFonts w:ascii="Times New Roman" w:hAnsi="Times New Roman" w:cs="Times New Roman"/>
        </w:rPr>
        <w:t>И</w:t>
      </w:r>
      <w:r w:rsidR="009D43C2" w:rsidRPr="009D43C2">
        <w:rPr>
          <w:rFonts w:ascii="Times New Roman" w:hAnsi="Times New Roman" w:cs="Times New Roman"/>
        </w:rPr>
        <w:t>.</w:t>
      </w:r>
      <w:r w:rsidRPr="009D43C2">
        <w:rPr>
          <w:rFonts w:ascii="Times New Roman" w:hAnsi="Times New Roman" w:cs="Times New Roman"/>
        </w:rPr>
        <w:t>О</w:t>
      </w:r>
      <w:r w:rsidR="009D43C2" w:rsidRPr="009D43C2">
        <w:rPr>
          <w:rFonts w:ascii="Times New Roman" w:hAnsi="Times New Roman" w:cs="Times New Roman"/>
        </w:rPr>
        <w:t>.</w:t>
      </w:r>
      <w:r w:rsidRPr="009D43C2">
        <w:rPr>
          <w:rFonts w:ascii="Times New Roman" w:hAnsi="Times New Roman" w:cs="Times New Roman"/>
        </w:rPr>
        <w:t xml:space="preserve">, структурных подразделений или всей организации в целом) </w:t>
      </w:r>
    </w:p>
    <w:p w:rsidR="00F112F2" w:rsidRDefault="00F112F2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2F2" w:rsidRDefault="00AC5757" w:rsidP="00F11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3C2">
        <w:rPr>
          <w:rFonts w:ascii="Times New Roman" w:hAnsi="Times New Roman" w:cs="Times New Roman"/>
        </w:rPr>
        <w:t xml:space="preserve">В обязательном порядке работники знакомятся с приказом под роспись. </w:t>
      </w:r>
      <w:r w:rsidR="009D43C2" w:rsidRPr="00F112F2">
        <w:rPr>
          <w:rFonts w:ascii="Times New Roman" w:hAnsi="Times New Roman" w:cs="Times New Roman"/>
        </w:rPr>
        <w:t xml:space="preserve">Если </w:t>
      </w:r>
      <w:r w:rsidR="0053570F">
        <w:rPr>
          <w:rFonts w:ascii="Times New Roman" w:hAnsi="Times New Roman" w:cs="Times New Roman"/>
        </w:rPr>
        <w:t>работники</w:t>
      </w:r>
      <w:r w:rsidR="009D43C2" w:rsidRPr="00F112F2">
        <w:rPr>
          <w:rFonts w:ascii="Times New Roman" w:hAnsi="Times New Roman" w:cs="Times New Roman"/>
        </w:rPr>
        <w:t xml:space="preserve"> </w:t>
      </w:r>
      <w:r w:rsidR="0053570F">
        <w:rPr>
          <w:rFonts w:ascii="Times New Roman" w:hAnsi="Times New Roman" w:cs="Times New Roman"/>
        </w:rPr>
        <w:t>отказываются</w:t>
      </w:r>
      <w:r w:rsidR="009D43C2" w:rsidRPr="00F112F2">
        <w:rPr>
          <w:rFonts w:ascii="Times New Roman" w:hAnsi="Times New Roman" w:cs="Times New Roman"/>
        </w:rPr>
        <w:t xml:space="preserve"> ставить роспись об ознакомлении, составляется соответствующий акт.  </w:t>
      </w:r>
    </w:p>
    <w:p w:rsidR="0053570F" w:rsidRPr="00F112F2" w:rsidRDefault="0053570F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2F2" w:rsidRDefault="00F112F2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6C47" w:rsidRPr="00606C47" w:rsidRDefault="00606C47" w:rsidP="00F112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6C47">
        <w:rPr>
          <w:rFonts w:ascii="Times New Roman" w:hAnsi="Times New Roman" w:cs="Times New Roman"/>
          <w:b/>
        </w:rPr>
        <w:t>4. Уведомление службы занятости</w:t>
      </w:r>
    </w:p>
    <w:p w:rsidR="000354B7" w:rsidRDefault="000354B7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54B7" w:rsidRDefault="000354B7" w:rsidP="00F112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06C47" w:rsidRPr="00606C47">
        <w:rPr>
          <w:rFonts w:ascii="Times New Roman" w:hAnsi="Times New Roman" w:cs="Times New Roman"/>
        </w:rPr>
        <w:t>ведомить службу занятости населения о простое, если она связан с приостановкой производства в целом</w:t>
      </w:r>
      <w:r>
        <w:rPr>
          <w:rFonts w:ascii="Times New Roman" w:hAnsi="Times New Roman" w:cs="Times New Roman"/>
        </w:rPr>
        <w:t>:</w:t>
      </w:r>
    </w:p>
    <w:p w:rsidR="00606C47" w:rsidRPr="000354B7" w:rsidRDefault="00606C47" w:rsidP="000354B7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54B7">
        <w:rPr>
          <w:rFonts w:ascii="Times New Roman" w:hAnsi="Times New Roman" w:cs="Times New Roman"/>
        </w:rPr>
        <w:t xml:space="preserve">в течение </w:t>
      </w:r>
      <w:r w:rsidR="000354B7" w:rsidRPr="000354B7">
        <w:rPr>
          <w:rFonts w:ascii="Times New Roman" w:hAnsi="Times New Roman" w:cs="Times New Roman"/>
        </w:rPr>
        <w:t>3</w:t>
      </w:r>
      <w:r w:rsidRPr="000354B7">
        <w:rPr>
          <w:rFonts w:ascii="Times New Roman" w:hAnsi="Times New Roman" w:cs="Times New Roman"/>
        </w:rPr>
        <w:t xml:space="preserve"> рабочих дней после</w:t>
      </w:r>
      <w:r w:rsidR="00272BF9">
        <w:rPr>
          <w:rFonts w:ascii="Times New Roman" w:hAnsi="Times New Roman" w:cs="Times New Roman"/>
        </w:rPr>
        <w:t xml:space="preserve"> издания приказа о простое (т.е. </w:t>
      </w:r>
      <w:r w:rsidRPr="000354B7">
        <w:rPr>
          <w:rFonts w:ascii="Times New Roman" w:hAnsi="Times New Roman" w:cs="Times New Roman"/>
        </w:rPr>
        <w:t>принятия решения</w:t>
      </w:r>
      <w:r w:rsidR="00272BF9">
        <w:rPr>
          <w:rFonts w:ascii="Times New Roman" w:hAnsi="Times New Roman" w:cs="Times New Roman"/>
        </w:rPr>
        <w:t xml:space="preserve"> </w:t>
      </w:r>
      <w:r w:rsidRPr="000354B7">
        <w:rPr>
          <w:rFonts w:ascii="Times New Roman" w:hAnsi="Times New Roman" w:cs="Times New Roman"/>
        </w:rPr>
        <w:t>о приостановке производства</w:t>
      </w:r>
      <w:r w:rsidR="00B96ECD">
        <w:rPr>
          <w:rFonts w:ascii="Times New Roman" w:hAnsi="Times New Roman" w:cs="Times New Roman"/>
        </w:rPr>
        <w:t>)</w:t>
      </w:r>
    </w:p>
    <w:p w:rsidR="000354B7" w:rsidRPr="00820C79" w:rsidRDefault="000354B7" w:rsidP="00820C7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0C79">
        <w:rPr>
          <w:rFonts w:ascii="Times New Roman" w:hAnsi="Times New Roman" w:cs="Times New Roman"/>
        </w:rPr>
        <w:t xml:space="preserve">по форме, </w:t>
      </w:r>
      <w:r w:rsidR="008165CC">
        <w:rPr>
          <w:rFonts w:ascii="Times New Roman" w:hAnsi="Times New Roman" w:cs="Times New Roman"/>
        </w:rPr>
        <w:t>утвержденной</w:t>
      </w:r>
      <w:r w:rsidRPr="00820C79">
        <w:rPr>
          <w:rFonts w:ascii="Times New Roman" w:hAnsi="Times New Roman" w:cs="Times New Roman"/>
        </w:rPr>
        <w:t xml:space="preserve"> </w:t>
      </w:r>
      <w:r w:rsidR="00820C79" w:rsidRPr="00820C79">
        <w:rPr>
          <w:rFonts w:ascii="Times New Roman" w:hAnsi="Times New Roman" w:cs="Times New Roman"/>
        </w:rPr>
        <w:t xml:space="preserve">Приложением № 2 к приказу Минтруда </w:t>
      </w:r>
      <w:r w:rsidR="00820C79">
        <w:rPr>
          <w:rFonts w:ascii="Times New Roman" w:hAnsi="Times New Roman" w:cs="Times New Roman"/>
        </w:rPr>
        <w:t>от 26.01.</w:t>
      </w:r>
      <w:r w:rsidR="00820C79" w:rsidRPr="00820C79">
        <w:rPr>
          <w:rFonts w:ascii="Times New Roman" w:hAnsi="Times New Roman" w:cs="Times New Roman"/>
        </w:rPr>
        <w:t xml:space="preserve">2022 г. </w:t>
      </w:r>
      <w:r w:rsidR="00820C79">
        <w:rPr>
          <w:rFonts w:ascii="Times New Roman" w:hAnsi="Times New Roman" w:cs="Times New Roman"/>
        </w:rPr>
        <w:t>№</w:t>
      </w:r>
      <w:r w:rsidR="00820C79" w:rsidRPr="00820C79">
        <w:rPr>
          <w:rFonts w:ascii="Times New Roman" w:hAnsi="Times New Roman" w:cs="Times New Roman"/>
        </w:rPr>
        <w:t xml:space="preserve"> 24</w:t>
      </w:r>
    </w:p>
    <w:p w:rsidR="00606C47" w:rsidRDefault="00606C47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54B7" w:rsidRPr="00F112F2" w:rsidRDefault="000354B7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8E6" w:rsidRDefault="00606C47" w:rsidP="009D43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43C2">
        <w:rPr>
          <w:rFonts w:ascii="Times New Roman" w:hAnsi="Times New Roman" w:cs="Times New Roman"/>
          <w:b/>
        </w:rPr>
        <w:t>5</w:t>
      </w:r>
      <w:r w:rsidR="00F112F2" w:rsidRPr="009D43C2">
        <w:rPr>
          <w:rFonts w:ascii="Times New Roman" w:hAnsi="Times New Roman" w:cs="Times New Roman"/>
          <w:b/>
        </w:rPr>
        <w:t>. Оформление табеля учета рабочего времени</w:t>
      </w:r>
      <w:r w:rsidR="00A52DF6">
        <w:rPr>
          <w:rFonts w:ascii="Times New Roman" w:hAnsi="Times New Roman" w:cs="Times New Roman"/>
          <w:b/>
        </w:rPr>
        <w:t xml:space="preserve"> </w:t>
      </w:r>
    </w:p>
    <w:p w:rsidR="002708E6" w:rsidRDefault="009D43C2" w:rsidP="002708E6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08E6">
        <w:rPr>
          <w:rFonts w:ascii="Times New Roman" w:hAnsi="Times New Roman" w:cs="Times New Roman"/>
        </w:rPr>
        <w:t>по формам № Т-12 или Т-13, утв</w:t>
      </w:r>
      <w:r w:rsidR="00A52DF6" w:rsidRPr="002708E6">
        <w:rPr>
          <w:rFonts w:ascii="Times New Roman" w:hAnsi="Times New Roman" w:cs="Times New Roman"/>
        </w:rPr>
        <w:t>.</w:t>
      </w:r>
      <w:r w:rsidRPr="002708E6">
        <w:rPr>
          <w:rFonts w:ascii="Times New Roman" w:hAnsi="Times New Roman" w:cs="Times New Roman"/>
        </w:rPr>
        <w:t xml:space="preserve"> </w:t>
      </w:r>
      <w:r w:rsidR="00A52DF6" w:rsidRPr="002708E6">
        <w:rPr>
          <w:rFonts w:ascii="Times New Roman" w:hAnsi="Times New Roman" w:cs="Times New Roman"/>
        </w:rPr>
        <w:t>П</w:t>
      </w:r>
      <w:r w:rsidRPr="002708E6">
        <w:rPr>
          <w:rFonts w:ascii="Times New Roman" w:hAnsi="Times New Roman" w:cs="Times New Roman"/>
        </w:rPr>
        <w:t>остановлением Госкомстата России от 05.01.04 № 1</w:t>
      </w:r>
      <w:r w:rsidR="002708E6" w:rsidRPr="002708E6">
        <w:rPr>
          <w:rFonts w:ascii="Times New Roman" w:hAnsi="Times New Roman" w:cs="Times New Roman"/>
        </w:rPr>
        <w:t xml:space="preserve"> - в</w:t>
      </w:r>
      <w:r w:rsidRPr="002708E6">
        <w:rPr>
          <w:rFonts w:ascii="Times New Roman" w:hAnsi="Times New Roman" w:cs="Times New Roman"/>
        </w:rPr>
        <w:t xml:space="preserve"> соответствующих графах необходимо указать </w:t>
      </w:r>
      <w:r w:rsidR="002708E6" w:rsidRPr="002708E6">
        <w:rPr>
          <w:rFonts w:ascii="Times New Roman" w:hAnsi="Times New Roman" w:cs="Times New Roman"/>
        </w:rPr>
        <w:t>продолжительность неотработанного времени (в часах, минутах)</w:t>
      </w:r>
      <w:r w:rsidR="002708E6">
        <w:rPr>
          <w:rFonts w:ascii="Times New Roman" w:hAnsi="Times New Roman" w:cs="Times New Roman"/>
        </w:rPr>
        <w:t xml:space="preserve"> и </w:t>
      </w:r>
      <w:r w:rsidRPr="002708E6">
        <w:rPr>
          <w:rFonts w:ascii="Times New Roman" w:hAnsi="Times New Roman" w:cs="Times New Roman"/>
        </w:rPr>
        <w:t>буквенный или цифровой код простоя</w:t>
      </w:r>
      <w:r w:rsidR="002708E6">
        <w:rPr>
          <w:rFonts w:ascii="Times New Roman" w:hAnsi="Times New Roman" w:cs="Times New Roman"/>
        </w:rPr>
        <w:t>:</w:t>
      </w:r>
    </w:p>
    <w:p w:rsidR="00F112F2" w:rsidRDefault="009D43C2" w:rsidP="002708E6">
      <w:pPr>
        <w:pStyle w:val="a8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2708E6">
        <w:rPr>
          <w:rFonts w:ascii="Times New Roman" w:hAnsi="Times New Roman" w:cs="Times New Roman"/>
        </w:rPr>
        <w:t>по вин</w:t>
      </w:r>
      <w:r w:rsidR="002708E6">
        <w:rPr>
          <w:rFonts w:ascii="Times New Roman" w:hAnsi="Times New Roman" w:cs="Times New Roman"/>
        </w:rPr>
        <w:t>е работодателя – «РП» или «31»</w:t>
      </w:r>
    </w:p>
    <w:p w:rsidR="002708E6" w:rsidRDefault="002708E6" w:rsidP="002708E6">
      <w:pPr>
        <w:pStyle w:val="a8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2708E6">
        <w:rPr>
          <w:rFonts w:ascii="Times New Roman" w:hAnsi="Times New Roman" w:cs="Times New Roman"/>
        </w:rPr>
        <w:t xml:space="preserve">по причинам, не зависящим от </w:t>
      </w:r>
      <w:r>
        <w:rPr>
          <w:rFonts w:ascii="Times New Roman" w:hAnsi="Times New Roman" w:cs="Times New Roman"/>
        </w:rPr>
        <w:t>работодателя и работника – «НП» или «32»</w:t>
      </w:r>
    </w:p>
    <w:p w:rsidR="002708E6" w:rsidRPr="002708E6" w:rsidRDefault="002708E6" w:rsidP="002708E6">
      <w:pPr>
        <w:pStyle w:val="a8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2708E6">
        <w:rPr>
          <w:rFonts w:ascii="Times New Roman" w:hAnsi="Times New Roman" w:cs="Times New Roman"/>
        </w:rPr>
        <w:t>по вине работника</w:t>
      </w:r>
      <w:r>
        <w:rPr>
          <w:rFonts w:ascii="Times New Roman" w:hAnsi="Times New Roman" w:cs="Times New Roman"/>
        </w:rPr>
        <w:t xml:space="preserve"> – «ВП» или «33»</w:t>
      </w:r>
    </w:p>
    <w:p w:rsidR="002708E6" w:rsidRPr="002708E6" w:rsidRDefault="002708E6" w:rsidP="002708E6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о оформить табель по форме, утвержденной работодателем с указанием соответствующих кодов</w:t>
      </w:r>
    </w:p>
    <w:p w:rsidR="00606C47" w:rsidRPr="00F112F2" w:rsidRDefault="00606C47" w:rsidP="00F1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000" w:rsidRDefault="00606C47" w:rsidP="00F112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43C2">
        <w:rPr>
          <w:rFonts w:ascii="Times New Roman" w:hAnsi="Times New Roman" w:cs="Times New Roman"/>
          <w:b/>
        </w:rPr>
        <w:t>6</w:t>
      </w:r>
      <w:r w:rsidR="00F112F2" w:rsidRPr="009D43C2">
        <w:rPr>
          <w:rFonts w:ascii="Times New Roman" w:hAnsi="Times New Roman" w:cs="Times New Roman"/>
          <w:b/>
        </w:rPr>
        <w:t>. Оплата простоя</w:t>
      </w:r>
      <w:r w:rsidR="004E0000">
        <w:rPr>
          <w:rFonts w:ascii="Times New Roman" w:hAnsi="Times New Roman" w:cs="Times New Roman"/>
          <w:b/>
        </w:rPr>
        <w:t xml:space="preserve"> </w:t>
      </w:r>
    </w:p>
    <w:p w:rsidR="004E0000" w:rsidRDefault="004E0000" w:rsidP="00F112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12F2" w:rsidRPr="004E0000" w:rsidRDefault="004E0000" w:rsidP="00F11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000">
        <w:rPr>
          <w:rFonts w:ascii="Times New Roman" w:hAnsi="Times New Roman" w:cs="Times New Roman"/>
        </w:rPr>
        <w:t>Ст. 157 ТК РФ:</w:t>
      </w:r>
    </w:p>
    <w:p w:rsidR="000756B2" w:rsidRPr="000756B2" w:rsidRDefault="000756B2" w:rsidP="000756B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756B2">
        <w:rPr>
          <w:rFonts w:ascii="Times New Roman" w:hAnsi="Times New Roman" w:cs="Times New Roman"/>
        </w:rPr>
        <w:t>ремя простоя по вине работодателя оплачивается в размере не менее двух третей средней заработн</w:t>
      </w:r>
      <w:r>
        <w:rPr>
          <w:rFonts w:ascii="Times New Roman" w:hAnsi="Times New Roman" w:cs="Times New Roman"/>
        </w:rPr>
        <w:t>ой платы работника</w:t>
      </w:r>
    </w:p>
    <w:p w:rsidR="000756B2" w:rsidRPr="000756B2" w:rsidRDefault="000756B2" w:rsidP="000756B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756B2">
        <w:rPr>
          <w:rFonts w:ascii="Times New Roman" w:hAnsi="Times New Roman" w:cs="Times New Roman"/>
        </w:rPr>
        <w:t xml:space="preserve">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</w:t>
      </w:r>
      <w:r>
        <w:rPr>
          <w:rFonts w:ascii="Times New Roman" w:hAnsi="Times New Roman" w:cs="Times New Roman"/>
        </w:rPr>
        <w:t>пропорционально времени простоя</w:t>
      </w:r>
    </w:p>
    <w:p w:rsidR="000756B2" w:rsidRPr="000756B2" w:rsidRDefault="000756B2" w:rsidP="000756B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756B2">
        <w:rPr>
          <w:rFonts w:ascii="Times New Roman" w:hAnsi="Times New Roman" w:cs="Times New Roman"/>
        </w:rPr>
        <w:t>ремя простоя по</w:t>
      </w:r>
      <w:r>
        <w:rPr>
          <w:rFonts w:ascii="Times New Roman" w:hAnsi="Times New Roman" w:cs="Times New Roman"/>
        </w:rPr>
        <w:t xml:space="preserve"> вине работника не оплачивается</w:t>
      </w:r>
    </w:p>
    <w:p w:rsidR="00AC5757" w:rsidRDefault="00AC5757" w:rsidP="009D43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6B2" w:rsidRDefault="000756B2" w:rsidP="000756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счета среднего заработка применяются ст. 139 ТК РФ и </w:t>
      </w:r>
      <w:r w:rsidRPr="000756B2">
        <w:rPr>
          <w:rFonts w:ascii="Times New Roman" w:hAnsi="Times New Roman" w:cs="Times New Roman"/>
        </w:rPr>
        <w:t xml:space="preserve">Постановление Правительства РФ от 24.12.2007 </w:t>
      </w:r>
      <w:r>
        <w:rPr>
          <w:rFonts w:ascii="Times New Roman" w:hAnsi="Times New Roman" w:cs="Times New Roman"/>
        </w:rPr>
        <w:t>№</w:t>
      </w:r>
      <w:r w:rsidRPr="000756B2">
        <w:rPr>
          <w:rFonts w:ascii="Times New Roman" w:hAnsi="Times New Roman" w:cs="Times New Roman"/>
        </w:rPr>
        <w:t xml:space="preserve"> 922</w:t>
      </w:r>
      <w:r>
        <w:rPr>
          <w:rFonts w:ascii="Times New Roman" w:hAnsi="Times New Roman" w:cs="Times New Roman"/>
        </w:rPr>
        <w:t xml:space="preserve"> </w:t>
      </w:r>
      <w:r w:rsidR="00B24CF5">
        <w:rPr>
          <w:rFonts w:ascii="Times New Roman" w:hAnsi="Times New Roman" w:cs="Times New Roman"/>
        </w:rPr>
        <w:t>«</w:t>
      </w:r>
      <w:r w:rsidRPr="000756B2">
        <w:rPr>
          <w:rFonts w:ascii="Times New Roman" w:hAnsi="Times New Roman" w:cs="Times New Roman"/>
        </w:rPr>
        <w:t>Об особенностях порядка исчисления средней заработной платы</w:t>
      </w:r>
      <w:r>
        <w:rPr>
          <w:rFonts w:ascii="Times New Roman" w:hAnsi="Times New Roman" w:cs="Times New Roman"/>
        </w:rPr>
        <w:t>»:</w:t>
      </w:r>
    </w:p>
    <w:p w:rsidR="000756B2" w:rsidRPr="000756B2" w:rsidRDefault="000756B2" w:rsidP="000756B2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6B2">
        <w:rPr>
          <w:rFonts w:ascii="Times New Roman" w:hAnsi="Times New Roman" w:cs="Times New Roman"/>
        </w:rPr>
        <w:t>д</w:t>
      </w:r>
      <w:r w:rsidR="009D43C2" w:rsidRPr="000756B2">
        <w:rPr>
          <w:rFonts w:ascii="Times New Roman" w:hAnsi="Times New Roman" w:cs="Times New Roman"/>
        </w:rPr>
        <w:t>ля расчета средней заработной платы учитываются все предусмотренные системой оплаты труда виды выплат, применяемые у соответствующего работодателя независимо от источников этих выплат</w:t>
      </w:r>
    </w:p>
    <w:p w:rsidR="009D43C2" w:rsidRPr="000756B2" w:rsidRDefault="000756B2" w:rsidP="000756B2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6B2">
        <w:rPr>
          <w:rFonts w:ascii="Times New Roman" w:hAnsi="Times New Roman" w:cs="Times New Roman"/>
        </w:rPr>
        <w:t>п</w:t>
      </w:r>
      <w:r w:rsidR="009D43C2" w:rsidRPr="000756B2">
        <w:rPr>
          <w:rFonts w:ascii="Times New Roman" w:hAnsi="Times New Roman" w:cs="Times New Roman"/>
        </w:rPr>
        <w:t>ри любом режиме работы расчет средней заработной платы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средняя заработная плата</w:t>
      </w:r>
      <w:r w:rsidRPr="000756B2">
        <w:rPr>
          <w:rFonts w:ascii="Times New Roman" w:hAnsi="Times New Roman" w:cs="Times New Roman"/>
        </w:rPr>
        <w:t xml:space="preserve"> (п</w:t>
      </w:r>
      <w:r w:rsidR="009D43C2" w:rsidRPr="000756B2">
        <w:rPr>
          <w:rFonts w:ascii="Times New Roman" w:hAnsi="Times New Roman" w:cs="Times New Roman"/>
        </w:rPr>
        <w:t xml:space="preserve">ри этом календарным месяцем считается период с 1-го по 30-е (31-е) число соответствующего месяца включительно (в феврале - по </w:t>
      </w:r>
      <w:r w:rsidRPr="000756B2">
        <w:rPr>
          <w:rFonts w:ascii="Times New Roman" w:hAnsi="Times New Roman" w:cs="Times New Roman"/>
        </w:rPr>
        <w:t>28-е (29-е) число включительно)</w:t>
      </w:r>
    </w:p>
    <w:p w:rsidR="009D43C2" w:rsidRDefault="009D43C2" w:rsidP="009D43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757" w:rsidRDefault="00AC5757" w:rsidP="009D43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757" w:rsidRPr="009D43C2" w:rsidRDefault="00AC5757" w:rsidP="00AC57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9D43C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Приказ об окончании простоя (при необходимости)</w:t>
      </w:r>
    </w:p>
    <w:p w:rsidR="00AC5757" w:rsidRPr="009D43C2" w:rsidRDefault="00AC5757" w:rsidP="009D43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757" w:rsidRDefault="009D43C2" w:rsidP="009D4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3C2">
        <w:rPr>
          <w:rFonts w:ascii="Times New Roman" w:hAnsi="Times New Roman" w:cs="Times New Roman"/>
        </w:rPr>
        <w:t xml:space="preserve">Если в приказе об объявлении простоя была указана конкретная дата его окончания, то действие данного приказа автоматически прекращается. </w:t>
      </w:r>
    </w:p>
    <w:p w:rsidR="00AC5757" w:rsidRDefault="00AC5757" w:rsidP="009D43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757" w:rsidRDefault="009D43C2" w:rsidP="009D4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3C2">
        <w:rPr>
          <w:rFonts w:ascii="Times New Roman" w:hAnsi="Times New Roman" w:cs="Times New Roman"/>
        </w:rPr>
        <w:t>Если же приказ об объявлении простоя был издан с открытой датой (т.е. на момент его издания невозможно было определить продолжительность простоя), то работодателю необходимо издать приказ об окончании простоя, в котором указывает</w:t>
      </w:r>
      <w:r w:rsidR="00AC5757">
        <w:rPr>
          <w:rFonts w:ascii="Times New Roman" w:hAnsi="Times New Roman" w:cs="Times New Roman"/>
        </w:rPr>
        <w:t>ся:</w:t>
      </w:r>
    </w:p>
    <w:p w:rsidR="00AC5757" w:rsidRPr="000F6F69" w:rsidRDefault="009D43C2" w:rsidP="000F6F69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F69">
        <w:rPr>
          <w:rFonts w:ascii="Times New Roman" w:hAnsi="Times New Roman" w:cs="Times New Roman"/>
        </w:rPr>
        <w:t>дат</w:t>
      </w:r>
      <w:r w:rsidR="00AC5757" w:rsidRPr="000F6F69">
        <w:rPr>
          <w:rFonts w:ascii="Times New Roman" w:hAnsi="Times New Roman" w:cs="Times New Roman"/>
        </w:rPr>
        <w:t>а</w:t>
      </w:r>
      <w:r w:rsidRPr="000F6F69">
        <w:rPr>
          <w:rFonts w:ascii="Times New Roman" w:hAnsi="Times New Roman" w:cs="Times New Roman"/>
        </w:rPr>
        <w:t>, с которой работа возобновляется</w:t>
      </w:r>
    </w:p>
    <w:p w:rsidR="00AC5757" w:rsidRPr="000F6F69" w:rsidRDefault="009D43C2" w:rsidP="000F6F69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F69">
        <w:rPr>
          <w:rFonts w:ascii="Times New Roman" w:hAnsi="Times New Roman" w:cs="Times New Roman"/>
        </w:rPr>
        <w:t>должности (профессии), Ф</w:t>
      </w:r>
      <w:r w:rsidR="00AC5757" w:rsidRPr="000F6F69">
        <w:rPr>
          <w:rFonts w:ascii="Times New Roman" w:hAnsi="Times New Roman" w:cs="Times New Roman"/>
        </w:rPr>
        <w:t>.</w:t>
      </w:r>
      <w:r w:rsidRPr="000F6F69">
        <w:rPr>
          <w:rFonts w:ascii="Times New Roman" w:hAnsi="Times New Roman" w:cs="Times New Roman"/>
        </w:rPr>
        <w:t>И</w:t>
      </w:r>
      <w:r w:rsidR="00AC5757" w:rsidRPr="000F6F69">
        <w:rPr>
          <w:rFonts w:ascii="Times New Roman" w:hAnsi="Times New Roman" w:cs="Times New Roman"/>
        </w:rPr>
        <w:t>.</w:t>
      </w:r>
      <w:r w:rsidRPr="000F6F69">
        <w:rPr>
          <w:rFonts w:ascii="Times New Roman" w:hAnsi="Times New Roman" w:cs="Times New Roman"/>
        </w:rPr>
        <w:t>О</w:t>
      </w:r>
      <w:r w:rsidR="00AC5757" w:rsidRPr="000F6F69">
        <w:rPr>
          <w:rFonts w:ascii="Times New Roman" w:hAnsi="Times New Roman" w:cs="Times New Roman"/>
        </w:rPr>
        <w:t>.</w:t>
      </w:r>
      <w:r w:rsidRPr="000F6F69">
        <w:rPr>
          <w:rFonts w:ascii="Times New Roman" w:hAnsi="Times New Roman" w:cs="Times New Roman"/>
        </w:rPr>
        <w:t xml:space="preserve"> работников (работника) или наименования структурных подразделений (подразделения) организации, которые пр</w:t>
      </w:r>
      <w:r w:rsidR="00AC5757" w:rsidRPr="000F6F69">
        <w:rPr>
          <w:rFonts w:ascii="Times New Roman" w:hAnsi="Times New Roman" w:cs="Times New Roman"/>
        </w:rPr>
        <w:t>иступают к работе после простоя</w:t>
      </w:r>
    </w:p>
    <w:p w:rsidR="00AC5757" w:rsidRDefault="00AC5757" w:rsidP="009D43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7273" w:rsidRPr="00516E87" w:rsidRDefault="000F6F69" w:rsidP="00516E87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9D43C2">
        <w:rPr>
          <w:rFonts w:ascii="Times New Roman" w:hAnsi="Times New Roman" w:cs="Times New Roman"/>
        </w:rPr>
        <w:t xml:space="preserve">В обязательном порядке работники знакомятся с приказом под роспись. </w:t>
      </w:r>
      <w:r w:rsidRPr="00F112F2"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>работники</w:t>
      </w:r>
      <w:r w:rsidRPr="00F11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казываются</w:t>
      </w:r>
      <w:r w:rsidRPr="00F112F2">
        <w:rPr>
          <w:rFonts w:ascii="Times New Roman" w:hAnsi="Times New Roman" w:cs="Times New Roman"/>
        </w:rPr>
        <w:t xml:space="preserve"> ставить роспись об ознакомлении, составляется соответствующий акт.  </w:t>
      </w:r>
    </w:p>
    <w:sectPr w:rsidR="00B77273" w:rsidRPr="00516E87" w:rsidSect="009B7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5C57"/>
    <w:multiLevelType w:val="hybridMultilevel"/>
    <w:tmpl w:val="BC103F8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1E5"/>
    <w:multiLevelType w:val="hybridMultilevel"/>
    <w:tmpl w:val="B5EED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555A"/>
    <w:multiLevelType w:val="hybridMultilevel"/>
    <w:tmpl w:val="34168590"/>
    <w:lvl w:ilvl="0" w:tplc="E236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D479D8"/>
    <w:multiLevelType w:val="multilevel"/>
    <w:tmpl w:val="2F84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E772D"/>
    <w:multiLevelType w:val="hybridMultilevel"/>
    <w:tmpl w:val="2FC8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72D4"/>
    <w:multiLevelType w:val="multilevel"/>
    <w:tmpl w:val="095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46F68"/>
    <w:multiLevelType w:val="multilevel"/>
    <w:tmpl w:val="5C5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34E8A"/>
    <w:multiLevelType w:val="multilevel"/>
    <w:tmpl w:val="954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E3FEA"/>
    <w:multiLevelType w:val="hybridMultilevel"/>
    <w:tmpl w:val="87A2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82128"/>
    <w:multiLevelType w:val="multilevel"/>
    <w:tmpl w:val="6D2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FD521E"/>
    <w:multiLevelType w:val="hybridMultilevel"/>
    <w:tmpl w:val="A7CCDFA6"/>
    <w:lvl w:ilvl="0" w:tplc="D14846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2D247F"/>
    <w:multiLevelType w:val="multilevel"/>
    <w:tmpl w:val="A55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F4FEF"/>
    <w:multiLevelType w:val="hybridMultilevel"/>
    <w:tmpl w:val="A8DED1A2"/>
    <w:lvl w:ilvl="0" w:tplc="73F29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AF4D1A"/>
    <w:multiLevelType w:val="hybridMultilevel"/>
    <w:tmpl w:val="3F28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E0846"/>
    <w:multiLevelType w:val="hybridMultilevel"/>
    <w:tmpl w:val="3CAA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386C"/>
    <w:multiLevelType w:val="hybridMultilevel"/>
    <w:tmpl w:val="133EB0AC"/>
    <w:lvl w:ilvl="0" w:tplc="622EE0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CA4711"/>
    <w:multiLevelType w:val="hybridMultilevel"/>
    <w:tmpl w:val="3BA6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D39D3"/>
    <w:multiLevelType w:val="hybridMultilevel"/>
    <w:tmpl w:val="BD5E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4DA6"/>
    <w:multiLevelType w:val="multilevel"/>
    <w:tmpl w:val="5D02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53146"/>
    <w:multiLevelType w:val="hybridMultilevel"/>
    <w:tmpl w:val="E8CA53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ADB56FB"/>
    <w:multiLevelType w:val="hybridMultilevel"/>
    <w:tmpl w:val="289A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47FF7"/>
    <w:multiLevelType w:val="hybridMultilevel"/>
    <w:tmpl w:val="01B2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E0FFB"/>
    <w:multiLevelType w:val="hybridMultilevel"/>
    <w:tmpl w:val="8562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068A7"/>
    <w:multiLevelType w:val="hybridMultilevel"/>
    <w:tmpl w:val="EB6057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4729"/>
    <w:multiLevelType w:val="hybridMultilevel"/>
    <w:tmpl w:val="A1BC52CC"/>
    <w:lvl w:ilvl="0" w:tplc="D4765C2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82178B1"/>
    <w:multiLevelType w:val="multilevel"/>
    <w:tmpl w:val="FDE2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0B64F0"/>
    <w:multiLevelType w:val="multilevel"/>
    <w:tmpl w:val="375E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657DF1"/>
    <w:multiLevelType w:val="multilevel"/>
    <w:tmpl w:val="A11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C7F19"/>
    <w:multiLevelType w:val="multilevel"/>
    <w:tmpl w:val="682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1306E2"/>
    <w:multiLevelType w:val="hybridMultilevel"/>
    <w:tmpl w:val="68EC7F7E"/>
    <w:lvl w:ilvl="0" w:tplc="F7701E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DBB4C65"/>
    <w:multiLevelType w:val="hybridMultilevel"/>
    <w:tmpl w:val="F028CC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7"/>
  </w:num>
  <w:num w:numId="5">
    <w:abstractNumId w:val="26"/>
  </w:num>
  <w:num w:numId="6">
    <w:abstractNumId w:val="5"/>
  </w:num>
  <w:num w:numId="7">
    <w:abstractNumId w:val="3"/>
  </w:num>
  <w:num w:numId="8">
    <w:abstractNumId w:val="28"/>
  </w:num>
  <w:num w:numId="9">
    <w:abstractNumId w:val="25"/>
  </w:num>
  <w:num w:numId="10">
    <w:abstractNumId w:val="9"/>
  </w:num>
  <w:num w:numId="11">
    <w:abstractNumId w:val="18"/>
  </w:num>
  <w:num w:numId="12">
    <w:abstractNumId w:val="14"/>
  </w:num>
  <w:num w:numId="13">
    <w:abstractNumId w:val="17"/>
  </w:num>
  <w:num w:numId="14">
    <w:abstractNumId w:val="12"/>
  </w:num>
  <w:num w:numId="15">
    <w:abstractNumId w:val="24"/>
  </w:num>
  <w:num w:numId="16">
    <w:abstractNumId w:val="19"/>
  </w:num>
  <w:num w:numId="17">
    <w:abstractNumId w:val="15"/>
  </w:num>
  <w:num w:numId="18">
    <w:abstractNumId w:val="29"/>
  </w:num>
  <w:num w:numId="19">
    <w:abstractNumId w:val="10"/>
  </w:num>
  <w:num w:numId="20">
    <w:abstractNumId w:val="2"/>
  </w:num>
  <w:num w:numId="21">
    <w:abstractNumId w:val="22"/>
  </w:num>
  <w:num w:numId="22">
    <w:abstractNumId w:val="23"/>
  </w:num>
  <w:num w:numId="23">
    <w:abstractNumId w:val="0"/>
  </w:num>
  <w:num w:numId="24">
    <w:abstractNumId w:val="21"/>
  </w:num>
  <w:num w:numId="25">
    <w:abstractNumId w:val="4"/>
  </w:num>
  <w:num w:numId="26">
    <w:abstractNumId w:val="13"/>
  </w:num>
  <w:num w:numId="27">
    <w:abstractNumId w:val="16"/>
  </w:num>
  <w:num w:numId="28">
    <w:abstractNumId w:val="30"/>
  </w:num>
  <w:num w:numId="29">
    <w:abstractNumId w:val="1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85"/>
    <w:rsid w:val="000052DF"/>
    <w:rsid w:val="00012DDC"/>
    <w:rsid w:val="0002032F"/>
    <w:rsid w:val="000354A2"/>
    <w:rsid w:val="000354B7"/>
    <w:rsid w:val="000756B2"/>
    <w:rsid w:val="00076D29"/>
    <w:rsid w:val="00086ACE"/>
    <w:rsid w:val="0009652A"/>
    <w:rsid w:val="000A088A"/>
    <w:rsid w:val="000A17B8"/>
    <w:rsid w:val="000B622D"/>
    <w:rsid w:val="000C1E62"/>
    <w:rsid w:val="000E00DA"/>
    <w:rsid w:val="000E2885"/>
    <w:rsid w:val="000E2920"/>
    <w:rsid w:val="000F6F69"/>
    <w:rsid w:val="00110ECA"/>
    <w:rsid w:val="00117D54"/>
    <w:rsid w:val="00127E86"/>
    <w:rsid w:val="0013092D"/>
    <w:rsid w:val="00171D1B"/>
    <w:rsid w:val="00175DB7"/>
    <w:rsid w:val="00176A3A"/>
    <w:rsid w:val="0018707D"/>
    <w:rsid w:val="001D3FB7"/>
    <w:rsid w:val="001D59B5"/>
    <w:rsid w:val="001E27B2"/>
    <w:rsid w:val="001E5193"/>
    <w:rsid w:val="0021048D"/>
    <w:rsid w:val="002328C6"/>
    <w:rsid w:val="0025172B"/>
    <w:rsid w:val="002604C8"/>
    <w:rsid w:val="00261799"/>
    <w:rsid w:val="002708E6"/>
    <w:rsid w:val="00272BF9"/>
    <w:rsid w:val="002B115A"/>
    <w:rsid w:val="002B63DD"/>
    <w:rsid w:val="002C117E"/>
    <w:rsid w:val="002C38CF"/>
    <w:rsid w:val="002D098A"/>
    <w:rsid w:val="002E6561"/>
    <w:rsid w:val="002F3852"/>
    <w:rsid w:val="002F5AE9"/>
    <w:rsid w:val="002F7AEC"/>
    <w:rsid w:val="00306E22"/>
    <w:rsid w:val="00314C5F"/>
    <w:rsid w:val="003720D4"/>
    <w:rsid w:val="003732F4"/>
    <w:rsid w:val="0037615C"/>
    <w:rsid w:val="00387250"/>
    <w:rsid w:val="003A13F1"/>
    <w:rsid w:val="003A734F"/>
    <w:rsid w:val="003B40C1"/>
    <w:rsid w:val="003F5C6B"/>
    <w:rsid w:val="00400B92"/>
    <w:rsid w:val="00423AFC"/>
    <w:rsid w:val="0043132D"/>
    <w:rsid w:val="00464D2A"/>
    <w:rsid w:val="00467F07"/>
    <w:rsid w:val="00491912"/>
    <w:rsid w:val="0049241E"/>
    <w:rsid w:val="00495738"/>
    <w:rsid w:val="004A0C11"/>
    <w:rsid w:val="004B3FD1"/>
    <w:rsid w:val="004E0000"/>
    <w:rsid w:val="004E13D5"/>
    <w:rsid w:val="004F4D21"/>
    <w:rsid w:val="0051440B"/>
    <w:rsid w:val="00516E87"/>
    <w:rsid w:val="0053570F"/>
    <w:rsid w:val="00557EF3"/>
    <w:rsid w:val="00575AE4"/>
    <w:rsid w:val="00581F28"/>
    <w:rsid w:val="005826B2"/>
    <w:rsid w:val="005A373C"/>
    <w:rsid w:val="005C11C0"/>
    <w:rsid w:val="005C1B45"/>
    <w:rsid w:val="005D005E"/>
    <w:rsid w:val="005D4A85"/>
    <w:rsid w:val="005E6FF2"/>
    <w:rsid w:val="00606C47"/>
    <w:rsid w:val="0062634B"/>
    <w:rsid w:val="006303C8"/>
    <w:rsid w:val="0063686C"/>
    <w:rsid w:val="00661AB9"/>
    <w:rsid w:val="006B42CC"/>
    <w:rsid w:val="006C6B90"/>
    <w:rsid w:val="007056CC"/>
    <w:rsid w:val="00706257"/>
    <w:rsid w:val="007062C5"/>
    <w:rsid w:val="007119DE"/>
    <w:rsid w:val="007143C2"/>
    <w:rsid w:val="00716AA7"/>
    <w:rsid w:val="00730BC2"/>
    <w:rsid w:val="007639A9"/>
    <w:rsid w:val="007A1F20"/>
    <w:rsid w:val="007A2ECF"/>
    <w:rsid w:val="007B080B"/>
    <w:rsid w:val="007C32A1"/>
    <w:rsid w:val="007E54C1"/>
    <w:rsid w:val="008165CC"/>
    <w:rsid w:val="00820C79"/>
    <w:rsid w:val="008609F1"/>
    <w:rsid w:val="008C67F4"/>
    <w:rsid w:val="008E18E2"/>
    <w:rsid w:val="008F3372"/>
    <w:rsid w:val="00926600"/>
    <w:rsid w:val="0093598F"/>
    <w:rsid w:val="00943581"/>
    <w:rsid w:val="00953C96"/>
    <w:rsid w:val="00960996"/>
    <w:rsid w:val="009638F1"/>
    <w:rsid w:val="00993D2D"/>
    <w:rsid w:val="009A4E69"/>
    <w:rsid w:val="009B3085"/>
    <w:rsid w:val="009B7CAF"/>
    <w:rsid w:val="009D43C2"/>
    <w:rsid w:val="009F579E"/>
    <w:rsid w:val="00A0071B"/>
    <w:rsid w:val="00A1457A"/>
    <w:rsid w:val="00A52DF6"/>
    <w:rsid w:val="00A53A62"/>
    <w:rsid w:val="00A5793C"/>
    <w:rsid w:val="00A76C40"/>
    <w:rsid w:val="00A833D1"/>
    <w:rsid w:val="00A91CFF"/>
    <w:rsid w:val="00AC5757"/>
    <w:rsid w:val="00AF271A"/>
    <w:rsid w:val="00AF3F93"/>
    <w:rsid w:val="00B248A0"/>
    <w:rsid w:val="00B24CF5"/>
    <w:rsid w:val="00B37F4B"/>
    <w:rsid w:val="00B412F0"/>
    <w:rsid w:val="00B413CF"/>
    <w:rsid w:val="00B41DC5"/>
    <w:rsid w:val="00B4333C"/>
    <w:rsid w:val="00B52876"/>
    <w:rsid w:val="00B5427F"/>
    <w:rsid w:val="00B67A53"/>
    <w:rsid w:val="00B73F85"/>
    <w:rsid w:val="00B74421"/>
    <w:rsid w:val="00B7458D"/>
    <w:rsid w:val="00B77273"/>
    <w:rsid w:val="00B810A3"/>
    <w:rsid w:val="00B96ECD"/>
    <w:rsid w:val="00BA2E3C"/>
    <w:rsid w:val="00BA48BE"/>
    <w:rsid w:val="00C06D4B"/>
    <w:rsid w:val="00C120E1"/>
    <w:rsid w:val="00C2717A"/>
    <w:rsid w:val="00C373CB"/>
    <w:rsid w:val="00C42E6B"/>
    <w:rsid w:val="00C470C3"/>
    <w:rsid w:val="00C77662"/>
    <w:rsid w:val="00C84F6D"/>
    <w:rsid w:val="00C91098"/>
    <w:rsid w:val="00CA2179"/>
    <w:rsid w:val="00CC6CBF"/>
    <w:rsid w:val="00CD5108"/>
    <w:rsid w:val="00CE6C29"/>
    <w:rsid w:val="00CF313A"/>
    <w:rsid w:val="00D04292"/>
    <w:rsid w:val="00D21CFA"/>
    <w:rsid w:val="00D22C33"/>
    <w:rsid w:val="00D2447A"/>
    <w:rsid w:val="00D3192B"/>
    <w:rsid w:val="00D34D74"/>
    <w:rsid w:val="00D40F8A"/>
    <w:rsid w:val="00D63DCB"/>
    <w:rsid w:val="00D728B4"/>
    <w:rsid w:val="00D86F32"/>
    <w:rsid w:val="00D93C18"/>
    <w:rsid w:val="00DB253E"/>
    <w:rsid w:val="00DC04D5"/>
    <w:rsid w:val="00DD52F4"/>
    <w:rsid w:val="00DF2ABF"/>
    <w:rsid w:val="00DF68CD"/>
    <w:rsid w:val="00DF7F90"/>
    <w:rsid w:val="00E024E8"/>
    <w:rsid w:val="00E20CF1"/>
    <w:rsid w:val="00E228B8"/>
    <w:rsid w:val="00E31351"/>
    <w:rsid w:val="00E7491C"/>
    <w:rsid w:val="00E86288"/>
    <w:rsid w:val="00ED719F"/>
    <w:rsid w:val="00EE3A09"/>
    <w:rsid w:val="00EF53C0"/>
    <w:rsid w:val="00F06A4D"/>
    <w:rsid w:val="00F112F2"/>
    <w:rsid w:val="00F2085B"/>
    <w:rsid w:val="00F313D1"/>
    <w:rsid w:val="00F51584"/>
    <w:rsid w:val="00F55A27"/>
    <w:rsid w:val="00F873AB"/>
    <w:rsid w:val="00F90171"/>
    <w:rsid w:val="00F940EB"/>
    <w:rsid w:val="00FA2994"/>
    <w:rsid w:val="00FB07CB"/>
    <w:rsid w:val="00FB58A0"/>
    <w:rsid w:val="00FB738E"/>
    <w:rsid w:val="00FC3DD7"/>
    <w:rsid w:val="00FD43B0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DF2E-2515-45CB-8506-89177161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1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117E"/>
    <w:rPr>
      <w:b/>
      <w:bCs/>
    </w:rPr>
  </w:style>
  <w:style w:type="character" w:styleId="a7">
    <w:name w:val="Emphasis"/>
    <w:basedOn w:val="a0"/>
    <w:uiPriority w:val="20"/>
    <w:qFormat/>
    <w:rsid w:val="002C117E"/>
    <w:rPr>
      <w:i/>
      <w:iCs/>
    </w:rPr>
  </w:style>
  <w:style w:type="paragraph" w:customStyle="1" w:styleId="ConsPlusNonformat">
    <w:name w:val="ConsPlusNonformat"/>
    <w:uiPriority w:val="99"/>
    <w:rsid w:val="00953C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A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6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0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033369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86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0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3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30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2399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936311">
                                              <w:marLeft w:val="7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4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73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901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1568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2756">
                                              <w:marLeft w:val="7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12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0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71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4400">
                                              <w:marLeft w:val="4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349057">
                                              <w:marLeft w:val="7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96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63052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1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70543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30716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39958">
                                      <w:marLeft w:val="0"/>
                                      <w:marRight w:val="0"/>
                                      <w:marTop w:val="34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43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7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9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38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1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8023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8331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15404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7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22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67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5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20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6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6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0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80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0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86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2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4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9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75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6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77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1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1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99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3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5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6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15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9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15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86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66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80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082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10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36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537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6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29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966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494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4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34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4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9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09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69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42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89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85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1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78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340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30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242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886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554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82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B7A5-30EA-4D6A-B8E1-CEFB320E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ижерина</dc:creator>
  <cp:lastModifiedBy>Admin</cp:lastModifiedBy>
  <cp:revision>2</cp:revision>
  <cp:lastPrinted>2014-05-30T08:04:00Z</cp:lastPrinted>
  <dcterms:created xsi:type="dcterms:W3CDTF">2022-03-16T14:50:00Z</dcterms:created>
  <dcterms:modified xsi:type="dcterms:W3CDTF">2022-03-16T14:50:00Z</dcterms:modified>
</cp:coreProperties>
</file>